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A64" w14:textId="1804C572" w:rsidR="0037038E" w:rsidRPr="002D6A08" w:rsidRDefault="0037038E" w:rsidP="0037038E">
      <w:pPr>
        <w:jc w:val="center"/>
        <w:rPr>
          <w:rFonts w:ascii="Calibri" w:hAnsi="Calibri" w:cs="Calibri"/>
          <w:b/>
          <w:sz w:val="32"/>
          <w:szCs w:val="32"/>
        </w:rPr>
      </w:pPr>
      <w:r w:rsidRPr="002D6A08">
        <w:rPr>
          <w:rFonts w:ascii="Calibri" w:hAnsi="Calibri" w:cs="Calibri"/>
          <w:b/>
          <w:sz w:val="32"/>
          <w:szCs w:val="32"/>
        </w:rPr>
        <w:t>ANEXO 16</w:t>
      </w:r>
    </w:p>
    <w:p w14:paraId="7962C88A" w14:textId="7F0756C2" w:rsidR="0037038E" w:rsidRPr="002D6A08" w:rsidRDefault="0037038E" w:rsidP="0037038E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 w:rsidRPr="002D6A08">
        <w:rPr>
          <w:rFonts w:cs="Calibri"/>
          <w:b/>
          <w:sz w:val="36"/>
          <w:szCs w:val="54"/>
        </w:rPr>
        <w:t>INFORMACIÓN ADICIONAL DEL BENEFICIARIO</w:t>
      </w:r>
      <w:r w:rsidRPr="002D6A08">
        <w:rPr>
          <w:rFonts w:cs="Calibri"/>
          <w:b/>
          <w:sz w:val="36"/>
          <w:szCs w:val="54"/>
        </w:rPr>
        <w:br/>
        <w:t>AL INICIO DE SU PARTICIPACIÓN</w:t>
      </w:r>
    </w:p>
    <w:p w14:paraId="5DB44AA5" w14:textId="43260CFE" w:rsidR="0037038E" w:rsidRPr="002D6A08" w:rsidRDefault="0037038E" w:rsidP="00CC7B5E">
      <w:pPr>
        <w:pStyle w:val="Red2Red"/>
        <w:spacing w:before="120" w:after="480"/>
        <w:ind w:right="-2"/>
        <w:jc w:val="center"/>
        <w:rPr>
          <w:rFonts w:ascii="Arial" w:hAnsi="Arial" w:cs="Arial"/>
          <w:b/>
          <w:sz w:val="23"/>
          <w:szCs w:val="23"/>
        </w:rPr>
      </w:pPr>
      <w:r w:rsidRPr="002D6A08">
        <w:rPr>
          <w:rFonts w:eastAsia="Times New Roman" w:cs="Calibri"/>
          <w:b/>
          <w:sz w:val="24"/>
        </w:rPr>
        <w:t>PROGRAMA INNOCÁMARAS 202</w:t>
      </w:r>
      <w:r w:rsidR="00CC7B5E" w:rsidRPr="002D6A08">
        <w:rPr>
          <w:rFonts w:eastAsia="Times New Roman" w:cs="Calibri"/>
          <w:b/>
          <w:sz w:val="24"/>
        </w:rPr>
        <w:t>3</w:t>
      </w: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D6A08" w:rsidRPr="002D6A08" w14:paraId="47B7A40D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47B7A40C" w14:textId="7E41E746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bookmarkStart w:id="0" w:name="_Hlk139212657"/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</w:t>
            </w:r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{{ </w:t>
            </w:r>
            <w:proofErr w:type="spellStart"/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>nombre_representante</w:t>
            </w:r>
            <w:proofErr w:type="spellEnd"/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}}</w:t>
            </w:r>
          </w:p>
        </w:tc>
      </w:tr>
      <w:tr w:rsidR="002D6A08" w:rsidRPr="002D6A08" w14:paraId="47B7A40F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47B7A40E" w14:textId="51392E7F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 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begin"/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instrText xml:space="preserve"> MERGEFIELD Nombre_solicitante </w:instrTex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separate"/>
            </w:r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>{{ nombre_solicitante }}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2D6A08" w:rsidRPr="002D6A08" w14:paraId="47B7A411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47B7A410" w14:textId="4B8C33CF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 </w:t>
            </w:r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{{ </w:t>
            </w:r>
            <w:proofErr w:type="spellStart"/>
            <w:r w:rsidR="00116086">
              <w:rPr>
                <w:rFonts w:ascii="Calibri" w:hAnsi="Calibri" w:cs="Arial"/>
                <w:sz w:val="22"/>
                <w:szCs w:val="22"/>
                <w:lang w:eastAsia="es-ES_tradnl"/>
              </w:rPr>
              <w:t>cif</w:t>
            </w:r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>_empresa</w:t>
            </w:r>
            <w:proofErr w:type="spellEnd"/>
            <w:r w:rsidR="00851DCF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}}</w:t>
            </w:r>
          </w:p>
        </w:tc>
      </w:tr>
    </w:tbl>
    <w:bookmarkEnd w:id="0"/>
    <w:p w14:paraId="47B7A414" w14:textId="77777777" w:rsidR="00935127" w:rsidRPr="002D6A08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sz w:val="32"/>
          <w:szCs w:val="22"/>
        </w:rPr>
      </w:pPr>
      <w:r w:rsidRPr="002D6A08">
        <w:rPr>
          <w:rFonts w:ascii="Calibri" w:eastAsia="Calibri" w:hAnsi="Calibri" w:cs="Calibri"/>
          <w:b/>
          <w:sz w:val="32"/>
          <w:szCs w:val="22"/>
        </w:rPr>
        <w:t>Datos de Actividad de la Empresa</w:t>
      </w:r>
    </w:p>
    <w:tbl>
      <w:tblPr>
        <w:tblW w:w="50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64"/>
        <w:gridCol w:w="2857"/>
        <w:gridCol w:w="1604"/>
        <w:gridCol w:w="2717"/>
      </w:tblGrid>
      <w:tr w:rsidR="002D6A08" w:rsidRPr="002D6A08" w14:paraId="47B7A416" w14:textId="77777777" w:rsidTr="0037038E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7B7A415" w14:textId="77777777" w:rsidR="00072056" w:rsidRPr="002D6A08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Sector de actividad</w:t>
            </w:r>
          </w:p>
        </w:tc>
      </w:tr>
      <w:tr w:rsidR="002D6A08" w:rsidRPr="002D6A08" w14:paraId="47B7A423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17" w14:textId="77777777" w:rsidR="00A92C8F" w:rsidRPr="002D6A08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Comercio</w:t>
            </w: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14:paraId="47B7A418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limentación</w:t>
            </w:r>
          </w:p>
          <w:p w14:paraId="47B7A419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Hábitat</w:t>
            </w:r>
          </w:p>
          <w:p w14:paraId="47B7A41A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oda</w:t>
            </w:r>
          </w:p>
          <w:p w14:paraId="47B7A41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cio</w:t>
            </w:r>
          </w:p>
          <w:p w14:paraId="47B7A41C" w14:textId="77777777" w:rsidR="00A92C8F" w:rsidRPr="002D6A08" w:rsidRDefault="00A92C8F" w:rsidP="00A92C8F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Venta y reparación de vehículos</w:t>
            </w:r>
          </w:p>
        </w:tc>
        <w:tc>
          <w:tcPr>
            <w:tcW w:w="899" w:type="pct"/>
            <w:shd w:val="clear" w:color="auto" w:fill="D9D9D9"/>
            <w:vAlign w:val="center"/>
          </w:tcPr>
          <w:p w14:paraId="47B7A41D" w14:textId="77777777" w:rsidR="00A92C8F" w:rsidRPr="002D6A0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Turismo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B7A41E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lojamiento</w:t>
            </w:r>
          </w:p>
          <w:p w14:paraId="47B7A41F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Hostelería y Restauración</w:t>
            </w:r>
          </w:p>
          <w:p w14:paraId="47B7A420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termediación</w:t>
            </w:r>
          </w:p>
          <w:p w14:paraId="47B7A421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cio y entretenimiento</w:t>
            </w:r>
          </w:p>
          <w:p w14:paraId="47B7A422" w14:textId="77777777" w:rsidR="00A92C8F" w:rsidRPr="002D6A08" w:rsidRDefault="00A92C8F" w:rsidP="00A92C8F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</w:t>
            </w:r>
          </w:p>
        </w:tc>
      </w:tr>
      <w:tr w:rsidR="002D6A08" w:rsidRPr="002D6A08" w14:paraId="47B7A437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24" w14:textId="77777777" w:rsidR="00A92C8F" w:rsidRPr="002D6A08" w:rsidRDefault="00A92C8F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Industria</w:t>
            </w: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14:paraId="47B7A425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groalimentaria y Bebidas.</w:t>
            </w:r>
          </w:p>
          <w:p w14:paraId="47B7A426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ergía y medioambiente.</w:t>
            </w:r>
          </w:p>
          <w:p w14:paraId="47B7A427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aquinaría industrial y bienes de equipo.</w:t>
            </w:r>
          </w:p>
          <w:p w14:paraId="47B7A428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aterias primas, </w:t>
            </w:r>
            <w:proofErr w:type="spellStart"/>
            <w:r w:rsidRPr="002D6A08">
              <w:rPr>
                <w:rFonts w:ascii="Calibri" w:eastAsia="Calibri" w:hAnsi="Calibri" w:cs="Calibri"/>
                <w:bCs w:val="0"/>
              </w:rPr>
              <w:t>semimanufacturas</w:t>
            </w:r>
            <w:proofErr w:type="spellEnd"/>
            <w:r w:rsidRPr="002D6A08">
              <w:rPr>
                <w:rFonts w:ascii="Calibri" w:eastAsia="Calibri" w:hAnsi="Calibri" w:cs="Calibri"/>
                <w:bCs w:val="0"/>
              </w:rPr>
              <w:t xml:space="preserve"> y productos intermedios.</w:t>
            </w:r>
          </w:p>
          <w:p w14:paraId="47B7A429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Química y farmacéutica.</w:t>
            </w:r>
          </w:p>
          <w:p w14:paraId="47B7A42A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extil.</w:t>
            </w:r>
          </w:p>
          <w:p w14:paraId="47B7A42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IC.</w:t>
            </w:r>
          </w:p>
          <w:p w14:paraId="47B7A42D" w14:textId="7E390B74" w:rsidR="00A92C8F" w:rsidRPr="002D6A08" w:rsidRDefault="00A92C8F" w:rsidP="0037038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s.</w:t>
            </w:r>
          </w:p>
        </w:tc>
        <w:tc>
          <w:tcPr>
            <w:tcW w:w="899" w:type="pct"/>
            <w:shd w:val="clear" w:color="auto" w:fill="D9D9D9"/>
            <w:vAlign w:val="center"/>
          </w:tcPr>
          <w:p w14:paraId="47B7A42E" w14:textId="77777777" w:rsidR="00A92C8F" w:rsidRPr="002D6A0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Servicios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B7A42F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financieras</w:t>
            </w:r>
          </w:p>
          <w:p w14:paraId="47B7A430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profesionales, científicas y técnicas</w:t>
            </w:r>
          </w:p>
          <w:p w14:paraId="47B7A431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nstrucción, infraestructuras e ingeniería</w:t>
            </w:r>
          </w:p>
          <w:p w14:paraId="47B7A432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Docencia e investigación</w:t>
            </w:r>
          </w:p>
          <w:p w14:paraId="47B7A433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edios de comunicación e industrias culturales</w:t>
            </w:r>
          </w:p>
          <w:p w14:paraId="47B7A434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ervicios a empresas</w:t>
            </w:r>
          </w:p>
          <w:p w14:paraId="47B7A435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ervicios sociales y personales (educación, sanidad, estética…)</w:t>
            </w:r>
          </w:p>
          <w:p w14:paraId="47B7A436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, distribución, logística, comunicaciones y almacenamiento</w:t>
            </w:r>
          </w:p>
        </w:tc>
      </w:tr>
      <w:tr w:rsidR="002D6A08" w:rsidRPr="002D6A08" w14:paraId="47B7A43A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38" w14:textId="77777777" w:rsidR="00A92C8F" w:rsidRPr="002D6A08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Otros (especificar)</w:t>
            </w:r>
          </w:p>
        </w:tc>
        <w:tc>
          <w:tcPr>
            <w:tcW w:w="4059" w:type="pct"/>
            <w:gridSpan w:val="4"/>
            <w:shd w:val="clear" w:color="auto" w:fill="auto"/>
            <w:vAlign w:val="center"/>
          </w:tcPr>
          <w:p w14:paraId="0FFC9BC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26FAF4E2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03BFAE3A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15EDAA8D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47B7A439" w14:textId="4559826F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3C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47B7A43B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lastRenderedPageBreak/>
              <w:t>Dimensión económica</w:t>
            </w:r>
          </w:p>
        </w:tc>
      </w:tr>
      <w:tr w:rsidR="002D6A08" w:rsidRPr="002D6A08" w14:paraId="47B7A455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8" w:type="pct"/>
            <w:gridSpan w:val="3"/>
            <w:shd w:val="clear" w:color="auto" w:fill="auto"/>
            <w:vAlign w:val="center"/>
          </w:tcPr>
          <w:p w14:paraId="47B7A43D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gricultura y silvicultura</w:t>
            </w:r>
          </w:p>
          <w:p w14:paraId="47B7A43E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Pesca y acuicultura</w:t>
            </w:r>
          </w:p>
          <w:p w14:paraId="47B7A43F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laboración de productos alimenticios y bebidas</w:t>
            </w:r>
          </w:p>
          <w:p w14:paraId="47B7A440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dustria textil y de la confección</w:t>
            </w:r>
          </w:p>
          <w:p w14:paraId="47B7A441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Fabricación de material de transporte</w:t>
            </w:r>
          </w:p>
          <w:p w14:paraId="47B7A442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Fabricación de productos informáticos, electrónicos y ópticos</w:t>
            </w:r>
          </w:p>
          <w:p w14:paraId="47B7A443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tras industrias manufactureras no especificadas</w:t>
            </w:r>
          </w:p>
          <w:p w14:paraId="47B7A444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nstrucción</w:t>
            </w:r>
          </w:p>
          <w:p w14:paraId="47B7A445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dustrias de extracción (incluida la extracción de productos energéticos)</w:t>
            </w:r>
          </w:p>
          <w:p w14:paraId="47B7A446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ergía eléctrica, gas, vapor, agua caliente y aire acondicionado</w:t>
            </w:r>
          </w:p>
          <w:p w14:paraId="47B7A447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uministro de agua, actividades de saneamiento, gestión de residuos y descontaminación</w:t>
            </w:r>
          </w:p>
          <w:p w14:paraId="47B7A448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 y almacenamiento</w:t>
            </w:r>
          </w:p>
        </w:tc>
        <w:tc>
          <w:tcPr>
            <w:tcW w:w="2422" w:type="pct"/>
            <w:gridSpan w:val="2"/>
            <w:shd w:val="clear" w:color="auto" w:fill="auto"/>
            <w:vAlign w:val="center"/>
          </w:tcPr>
          <w:p w14:paraId="47B7A449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de información y comunicaciones, incluidas las telecomunicaciones, los servicios de información…</w:t>
            </w:r>
          </w:p>
          <w:p w14:paraId="47B7A44A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mercio al por mayor y al por menor</w:t>
            </w:r>
          </w:p>
          <w:p w14:paraId="47B7A44B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urismo y hostelería</w:t>
            </w:r>
          </w:p>
          <w:p w14:paraId="47B7A44C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financieras y de seguros</w:t>
            </w:r>
          </w:p>
          <w:p w14:paraId="47B7A44D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inmobiliarias y de alquiles; servicios prestados a las empresas</w:t>
            </w:r>
          </w:p>
          <w:p w14:paraId="47B7A44E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dministración pública</w:t>
            </w:r>
          </w:p>
          <w:p w14:paraId="47B7A44F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señanza</w:t>
            </w:r>
          </w:p>
          <w:p w14:paraId="47B7A450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sanitarias</w:t>
            </w:r>
          </w:p>
          <w:p w14:paraId="47B7A451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sistencia social, servicios prestados a la comunidad y servicios sociales y personales</w:t>
            </w:r>
          </w:p>
          <w:p w14:paraId="47B7A452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relacionadas con el medioambiente y el cambio climático</w:t>
            </w:r>
          </w:p>
          <w:p w14:paraId="47B7A453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rtes, espectáculos, industrias creativas y ocio</w:t>
            </w:r>
          </w:p>
          <w:p w14:paraId="47B7A454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tros servicios no especificados</w:t>
            </w:r>
          </w:p>
        </w:tc>
      </w:tr>
      <w:tr w:rsidR="002D6A08" w:rsidRPr="002D6A08" w14:paraId="47B7A458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977" w:type="pct"/>
            <w:gridSpan w:val="2"/>
            <w:shd w:val="clear" w:color="auto" w:fill="D9D9D9"/>
            <w:vAlign w:val="center"/>
          </w:tcPr>
          <w:p w14:paraId="47B7A456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Breve descripción de la actividad de la empresa</w:t>
            </w:r>
          </w:p>
        </w:tc>
        <w:tc>
          <w:tcPr>
            <w:tcW w:w="4023" w:type="pct"/>
            <w:gridSpan w:val="3"/>
          </w:tcPr>
          <w:p w14:paraId="47B7A457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</w:p>
        </w:tc>
      </w:tr>
    </w:tbl>
    <w:p w14:paraId="47B7A459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A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B" w14:textId="77777777" w:rsidR="00B80D6B" w:rsidRPr="002D6A08" w:rsidRDefault="00B80D6B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C" w14:textId="77777777" w:rsidR="00B80D6B" w:rsidRPr="002D6A08" w:rsidRDefault="00B80D6B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D" w14:textId="77777777" w:rsidR="00B80D6B" w:rsidRPr="002D6A08" w:rsidRDefault="00FF53BD" w:rsidP="00072056">
      <w:pPr>
        <w:pStyle w:val="Sinespaciado"/>
        <w:jc w:val="both"/>
        <w:rPr>
          <w:rFonts w:cs="Calibri"/>
          <w:b/>
          <w:sz w:val="20"/>
          <w:szCs w:val="20"/>
        </w:rPr>
      </w:pPr>
      <w:r w:rsidRPr="002D6A08">
        <w:rPr>
          <w:rFonts w:cs="Calibri"/>
          <w:b/>
          <w:sz w:val="20"/>
          <w:szCs w:val="20"/>
        </w:rPr>
        <w:br w:type="page"/>
      </w:r>
    </w:p>
    <w:p w14:paraId="47B7A45E" w14:textId="77777777" w:rsidR="00072056" w:rsidRPr="002D6A08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sz w:val="32"/>
          <w:szCs w:val="22"/>
        </w:rPr>
      </w:pPr>
      <w:r w:rsidRPr="002D6A08">
        <w:rPr>
          <w:rFonts w:ascii="Calibri" w:eastAsia="Calibri" w:hAnsi="Calibri" w:cs="Calibri"/>
          <w:b/>
          <w:sz w:val="32"/>
          <w:szCs w:val="22"/>
        </w:rPr>
        <w:lastRenderedPageBreak/>
        <w:t xml:space="preserve">Otros datos de actividad e </w:t>
      </w:r>
      <w:r w:rsidR="00072056" w:rsidRPr="002D6A08">
        <w:rPr>
          <w:rFonts w:ascii="Calibri" w:eastAsia="Calibri" w:hAnsi="Calibri" w:cs="Calibri"/>
          <w:b/>
          <w:sz w:val="32"/>
          <w:szCs w:val="22"/>
        </w:rPr>
        <w:t>Indicadores de Resultado</w:t>
      </w:r>
      <w:r w:rsidR="00E37D76" w:rsidRPr="002D6A08">
        <w:rPr>
          <w:rFonts w:ascii="Calibri" w:eastAsia="Calibri" w:hAnsi="Calibri" w:cs="Calibri"/>
          <w:b/>
          <w:sz w:val="32"/>
          <w:szCs w:val="22"/>
        </w:rPr>
        <w:t xml:space="preserve"> al inicio</w:t>
      </w:r>
    </w:p>
    <w:tbl>
      <w:tblPr>
        <w:tblW w:w="50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880"/>
        <w:gridCol w:w="2161"/>
        <w:gridCol w:w="1997"/>
      </w:tblGrid>
      <w:tr w:rsidR="002D6A08" w:rsidRPr="002D6A08" w14:paraId="47B7A460" w14:textId="77777777" w:rsidTr="0037038E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B7A45F" w14:textId="77777777" w:rsidR="00FF53BD" w:rsidRPr="002D6A08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Otros Datos de Actividad</w:t>
            </w:r>
          </w:p>
        </w:tc>
      </w:tr>
      <w:tr w:rsidR="002D6A08" w:rsidRPr="002D6A08" w14:paraId="47B7A465" w14:textId="77777777" w:rsidTr="0037038E">
        <w:trPr>
          <w:trHeight w:val="397"/>
        </w:trPr>
        <w:tc>
          <w:tcPr>
            <w:tcW w:w="1056" w:type="pct"/>
            <w:shd w:val="clear" w:color="auto" w:fill="D9D9D9"/>
            <w:vAlign w:val="center"/>
          </w:tcPr>
          <w:p w14:paraId="47B7A461" w14:textId="77777777" w:rsidR="00B80D6B" w:rsidRPr="002D6A08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Facturación último año (en euros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7B7A462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szCs w:val="16"/>
              </w:rPr>
            </w:pPr>
          </w:p>
        </w:tc>
        <w:tc>
          <w:tcPr>
            <w:tcW w:w="1211" w:type="pct"/>
            <w:shd w:val="clear" w:color="auto" w:fill="D9D9D9"/>
            <w:vAlign w:val="center"/>
          </w:tcPr>
          <w:p w14:paraId="47B7A463" w14:textId="77777777" w:rsidR="00B80D6B" w:rsidRPr="002D6A08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 xml:space="preserve">Cifra </w:t>
            </w:r>
            <w:r w:rsidR="003D7F35" w:rsidRPr="002D6A08">
              <w:rPr>
                <w:rFonts w:ascii="Calibri" w:eastAsia="Calibri" w:hAnsi="Calibri" w:cs="Calibri"/>
                <w:b/>
                <w:bCs w:val="0"/>
              </w:rPr>
              <w:t xml:space="preserve">de </w:t>
            </w:r>
            <w:r w:rsidRPr="002D6A08">
              <w:rPr>
                <w:rFonts w:ascii="Calibri" w:eastAsia="Calibri" w:hAnsi="Calibri" w:cs="Calibri"/>
                <w:b/>
                <w:bCs w:val="0"/>
              </w:rPr>
              <w:t>exportación último año (en euros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7B7A464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6B" w14:textId="77777777" w:rsidTr="0037038E">
        <w:trPr>
          <w:trHeight w:val="397"/>
        </w:trPr>
        <w:tc>
          <w:tcPr>
            <w:tcW w:w="1056" w:type="pct"/>
            <w:shd w:val="clear" w:color="auto" w:fill="D9D9D9"/>
            <w:vAlign w:val="center"/>
          </w:tcPr>
          <w:p w14:paraId="47B7A466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 xml:space="preserve">Número de trabajadores </w:t>
            </w:r>
          </w:p>
          <w:p w14:paraId="47B7A467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(media anual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7B7A468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  <w:tc>
          <w:tcPr>
            <w:tcW w:w="1211" w:type="pct"/>
            <w:shd w:val="clear" w:color="auto" w:fill="D9D9D9"/>
            <w:vAlign w:val="center"/>
          </w:tcPr>
          <w:p w14:paraId="47B7A469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Número de mujeres en plantilla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7B7A46A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6D" w14:textId="77777777" w:rsidTr="0037038E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B7A46C" w14:textId="77777777" w:rsidR="00FF53BD" w:rsidRPr="002D6A08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Indicadores de Resultado</w:t>
            </w:r>
            <w:r w:rsidR="00E37D76" w:rsidRPr="002D6A08">
              <w:rPr>
                <w:rFonts w:ascii="Calibri" w:eastAsia="Calibri" w:hAnsi="Calibri" w:cs="Calibri"/>
                <w:b/>
                <w:szCs w:val="16"/>
              </w:rPr>
              <w:t xml:space="preserve"> al iniciar su participación en el Programa</w:t>
            </w:r>
          </w:p>
        </w:tc>
      </w:tr>
      <w:tr w:rsidR="002D6A08" w:rsidRPr="002D6A08" w14:paraId="47B7A470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6E" w14:textId="31767085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trabajadores vinculados directamente a </w:t>
            </w:r>
            <w:r w:rsidR="00B36100" w:rsidRPr="002D6A08">
              <w:rPr>
                <w:rFonts w:ascii="Calibri" w:eastAsia="Calibri" w:hAnsi="Calibri" w:cs="Calibri"/>
                <w:b/>
                <w:szCs w:val="16"/>
              </w:rPr>
              <w:t>innovación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6F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  <w:tr w:rsidR="002D6A08" w:rsidRPr="002D6A08" w14:paraId="47B7A473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71" w14:textId="18691F8C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cifra de negocio que dedica a </w:t>
            </w:r>
            <w:r w:rsidR="008A416E" w:rsidRPr="002D6A08">
              <w:rPr>
                <w:rFonts w:ascii="Calibri" w:eastAsia="Calibri" w:hAnsi="Calibri" w:cs="Calibri"/>
                <w:b/>
                <w:szCs w:val="16"/>
              </w:rPr>
              <w:t>innovación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72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  <w:tr w:rsidR="002D6A08" w:rsidRPr="002D6A08" w14:paraId="47B7A476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74" w14:textId="17D8C39D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ventas procedentes de productos/procesos </w:t>
            </w:r>
            <w:r w:rsidR="00B36100" w:rsidRPr="002D6A08">
              <w:rPr>
                <w:rFonts w:ascii="Calibri" w:eastAsia="Calibri" w:hAnsi="Calibri" w:cs="Calibri"/>
                <w:b/>
                <w:szCs w:val="16"/>
              </w:rPr>
              <w:t>innovados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75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</w:tbl>
    <w:p w14:paraId="47B7A477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8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9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A" w14:textId="0A17C920" w:rsid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2D6A08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4D8B73FE" w14:textId="77777777" w:rsidR="00C728E5" w:rsidRPr="002D6A08" w:rsidRDefault="00C728E5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47B7A47B" w14:textId="77777777" w:rsidR="00072056" w:rsidRPr="00F96EB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Cs/>
          <w:lang w:val="es-ES_tradnl"/>
        </w:rPr>
      </w:pPr>
    </w:p>
    <w:p w14:paraId="47B7A47D" w14:textId="152640F4" w:rsidR="00072056" w:rsidRPr="002D6A08" w:rsidRDefault="00F96EB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>
        <w:rPr>
          <w:rFonts w:ascii="Times New Roman" w:hAnsi="Times New Roman" w:cs="Arial"/>
          <w:bCs w:val="0"/>
          <w:iCs/>
          <w:lang w:val="es-ES_tradnl"/>
        </w:rPr>
        <w:t xml:space="preserve">  </w:t>
      </w:r>
      <w:r>
        <w:rPr>
          <w:rFonts w:ascii="Times New Roman" w:hAnsi="Times New Roman" w:cs="Arial"/>
          <w:bCs w:val="0"/>
          <w:iCs/>
          <w:lang w:val="es-ES_tradnl"/>
        </w:rPr>
        <w:tab/>
      </w:r>
      <w:r>
        <w:rPr>
          <w:rFonts w:ascii="Times New Roman" w:hAnsi="Times New Roman" w:cs="Arial"/>
          <w:bCs w:val="0"/>
          <w:iCs/>
          <w:lang w:val="es-ES_tradnl"/>
        </w:rPr>
        <w:tab/>
      </w:r>
      <w:r>
        <w:rPr>
          <w:rFonts w:ascii="Times New Roman" w:hAnsi="Times New Roman" w:cs="Arial"/>
          <w:bCs w:val="0"/>
          <w:iCs/>
          <w:lang w:val="es-ES_tradnl"/>
        </w:rPr>
        <w:tab/>
      </w:r>
      <w:bookmarkStart w:id="1" w:name="_Hlk139212684"/>
      <w:r>
        <w:rPr>
          <w:rFonts w:ascii="Times New Roman" w:hAnsi="Times New Roman" w:cs="Arial"/>
          <w:bCs w:val="0"/>
          <w:iCs/>
          <w:lang w:val="es-ES_tradnl"/>
        </w:rPr>
        <w:t xml:space="preserve">    Huelva, </w:t>
      </w:r>
      <w:r w:rsidR="00851DCF">
        <w:rPr>
          <w:rFonts w:ascii="Times New Roman" w:hAnsi="Times New Roman" w:cs="Arial"/>
          <w:bCs w:val="0"/>
          <w:iCs/>
          <w:lang w:val="es-ES_tradnl"/>
        </w:rPr>
        <w:t xml:space="preserve">{{ </w:t>
      </w:r>
      <w:proofErr w:type="spellStart"/>
      <w:r w:rsidR="00851DCF">
        <w:rPr>
          <w:rFonts w:ascii="Times New Roman" w:hAnsi="Times New Roman" w:cs="Arial"/>
          <w:bCs w:val="0"/>
          <w:iCs/>
          <w:lang w:val="es-ES_tradnl"/>
        </w:rPr>
        <w:t>fecha_documento</w:t>
      </w:r>
      <w:proofErr w:type="spellEnd"/>
      <w:r w:rsidR="00851DCF">
        <w:rPr>
          <w:rFonts w:ascii="Times New Roman" w:hAnsi="Times New Roman" w:cs="Arial"/>
          <w:bCs w:val="0"/>
          <w:iCs/>
          <w:lang w:val="es-ES_tradnl"/>
        </w:rPr>
        <w:t xml:space="preserve"> }}</w:t>
      </w:r>
    </w:p>
    <w:p w14:paraId="47B7A47E" w14:textId="273C63C7" w:rsidR="00072056" w:rsidRPr="002D6A08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47B7A482" w14:textId="77777777" w:rsidR="00072056" w:rsidRPr="002D6A08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1F90CBB1" w14:textId="1297289F" w:rsidR="00CE5342" w:rsidRPr="00851DCF" w:rsidRDefault="00C728E5" w:rsidP="00F96EB6">
      <w:pPr>
        <w:spacing w:before="120" w:after="120"/>
        <w:ind w:left="1416" w:firstLine="708"/>
        <w:rPr>
          <w:rFonts w:ascii="Calibri" w:hAnsi="Calibri" w:cs="Arial"/>
          <w:bCs w:val="0"/>
          <w:u w:val="single"/>
        </w:rPr>
      </w:pPr>
      <w:r>
        <w:rPr>
          <w:rFonts w:ascii="Times New Roman" w:hAnsi="Times New Roman" w:cs="Arial"/>
          <w:bCs w:val="0"/>
          <w:i/>
          <w:lang w:val="es-ES_tradnl"/>
        </w:rPr>
        <w:t xml:space="preserve">    </w:t>
      </w:r>
      <w:r w:rsidR="00072056" w:rsidRPr="002D6A08">
        <w:rPr>
          <w:rFonts w:ascii="Times New Roman" w:hAnsi="Times New Roman" w:cs="Arial"/>
          <w:bCs w:val="0"/>
          <w:i/>
          <w:lang w:val="es-ES_tradnl"/>
        </w:rPr>
        <w:t>Fdo.:</w:t>
      </w:r>
      <w:r w:rsidR="00CE5342" w:rsidRPr="002D6A08">
        <w:rPr>
          <w:rFonts w:ascii="Calibri" w:hAnsi="Calibri" w:cs="Arial"/>
          <w:bCs w:val="0"/>
        </w:rPr>
        <w:t xml:space="preserve"> </w:t>
      </w:r>
      <w:r w:rsidR="00851DCF">
        <w:rPr>
          <w:rFonts w:ascii="Calibri" w:hAnsi="Calibri" w:cs="Arial"/>
          <w:bCs w:val="0"/>
        </w:rPr>
        <w:t xml:space="preserve">{{ </w:t>
      </w:r>
      <w:proofErr w:type="spellStart"/>
      <w:r w:rsidR="00851DCF">
        <w:rPr>
          <w:rFonts w:ascii="Calibri" w:hAnsi="Calibri" w:cs="Arial"/>
          <w:bCs w:val="0"/>
        </w:rPr>
        <w:t>nombre_representante</w:t>
      </w:r>
      <w:proofErr w:type="spellEnd"/>
      <w:r w:rsidR="00851DCF">
        <w:rPr>
          <w:rFonts w:ascii="Calibri" w:hAnsi="Calibri" w:cs="Arial"/>
          <w:bCs w:val="0"/>
        </w:rPr>
        <w:t xml:space="preserve"> }}</w:t>
      </w:r>
    </w:p>
    <w:p w14:paraId="47B7A485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  <w:lang w:val="es-ES_tradnl"/>
        </w:rPr>
      </w:pPr>
    </w:p>
    <w:bookmarkEnd w:id="1"/>
    <w:p w14:paraId="47B7A486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7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8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9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A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B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C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D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E" w14:textId="77777777" w:rsidR="004C681B" w:rsidRPr="002D6A08" w:rsidRDefault="004C681B"/>
    <w:p w14:paraId="47B7A48F" w14:textId="77777777" w:rsidR="00E03468" w:rsidRPr="002D6A08" w:rsidRDefault="00E03468"/>
    <w:p w14:paraId="47B7A490" w14:textId="603668F2" w:rsidR="0080592B" w:rsidRPr="002D6A08" w:rsidRDefault="0080592B">
      <w:pPr>
        <w:spacing w:before="120" w:after="120"/>
      </w:pPr>
    </w:p>
    <w:sectPr w:rsidR="0080592B" w:rsidRPr="002D6A08" w:rsidSect="0037038E">
      <w:headerReference w:type="default" r:id="rId8"/>
      <w:footerReference w:type="default" r:id="rId9"/>
      <w:pgSz w:w="11906" w:h="16838"/>
      <w:pgMar w:top="1418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DEAA" w14:textId="77777777" w:rsidR="000C2D66" w:rsidRDefault="000C2D66">
      <w:r>
        <w:separator/>
      </w:r>
    </w:p>
  </w:endnote>
  <w:endnote w:type="continuationSeparator" w:id="0">
    <w:p w14:paraId="03DD92D7" w14:textId="77777777" w:rsidR="000C2D66" w:rsidRDefault="000C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A498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47B7A499" w14:textId="1B08A466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="0037038E"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83"/>
      <w:gridCol w:w="4404"/>
    </w:tblGrid>
    <w:tr w:rsidR="00A32CAA" w:rsidRPr="00FD5BE5" w14:paraId="47B7A49D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47B7A49B" w14:textId="4B0CAEE6" w:rsidR="00A32CAA" w:rsidRPr="00FD5BE5" w:rsidRDefault="00A32CAA" w:rsidP="00A32CAA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856" w:type="dxa"/>
          <w:shd w:val="clear" w:color="auto" w:fill="auto"/>
        </w:tcPr>
        <w:p w14:paraId="47B7A49C" w14:textId="09328751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4F135D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4F135D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47B7A49E" w14:textId="77777777" w:rsidR="00096D5C" w:rsidRPr="00FC2591" w:rsidRDefault="00096D5C" w:rsidP="00FC2591">
    <w:pPr>
      <w:pStyle w:val="Piedepgina"/>
      <w:ind w:right="-1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3103" w14:textId="77777777" w:rsidR="000C2D66" w:rsidRDefault="000C2D66">
      <w:r>
        <w:separator/>
      </w:r>
    </w:p>
  </w:footnote>
  <w:footnote w:type="continuationSeparator" w:id="0">
    <w:p w14:paraId="2FA2B03B" w14:textId="77777777" w:rsidR="000C2D66" w:rsidRDefault="000C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8A5" w14:textId="31475CD9" w:rsidR="0037038E" w:rsidRDefault="00186A60" w:rsidP="0037038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083F40" wp14:editId="451E2A3E">
          <wp:simplePos x="0" y="0"/>
          <wp:positionH relativeFrom="column">
            <wp:posOffset>5048885</wp:posOffset>
          </wp:positionH>
          <wp:positionV relativeFrom="paragraph">
            <wp:posOffset>-98425</wp:posOffset>
          </wp:positionV>
          <wp:extent cx="866775" cy="224790"/>
          <wp:effectExtent l="0" t="0" r="0" b="0"/>
          <wp:wrapSquare wrapText="bothSides"/>
          <wp:docPr id="6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CCED80" wp14:editId="7A506137">
          <wp:simplePos x="0" y="0"/>
          <wp:positionH relativeFrom="column">
            <wp:posOffset>2194560</wp:posOffset>
          </wp:positionH>
          <wp:positionV relativeFrom="paragraph">
            <wp:posOffset>-129540</wp:posOffset>
          </wp:positionV>
          <wp:extent cx="1294130" cy="259715"/>
          <wp:effectExtent l="0" t="0" r="0" b="0"/>
          <wp:wrapNone/>
          <wp:docPr id="5" name="Imagen 2" descr="Logo InnoCám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nnoCáma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489E2F" wp14:editId="24AD2046">
          <wp:simplePos x="0" y="0"/>
          <wp:positionH relativeFrom="column">
            <wp:posOffset>2540</wp:posOffset>
          </wp:positionH>
          <wp:positionV relativeFrom="paragraph">
            <wp:posOffset>-223520</wp:posOffset>
          </wp:positionV>
          <wp:extent cx="575310" cy="484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7A497" w14:textId="256DF5BD" w:rsidR="005C673B" w:rsidRDefault="005C6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5pt;height:11.95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1081973">
    <w:abstractNumId w:val="5"/>
  </w:num>
  <w:num w:numId="2" w16cid:durableId="351345704">
    <w:abstractNumId w:val="10"/>
  </w:num>
  <w:num w:numId="3" w16cid:durableId="2104641819">
    <w:abstractNumId w:val="9"/>
  </w:num>
  <w:num w:numId="4" w16cid:durableId="2060199772">
    <w:abstractNumId w:val="12"/>
  </w:num>
  <w:num w:numId="5" w16cid:durableId="1330325202">
    <w:abstractNumId w:val="13"/>
  </w:num>
  <w:num w:numId="6" w16cid:durableId="1713067803">
    <w:abstractNumId w:val="15"/>
  </w:num>
  <w:num w:numId="7" w16cid:durableId="779106120">
    <w:abstractNumId w:val="2"/>
  </w:num>
  <w:num w:numId="8" w16cid:durableId="791441397">
    <w:abstractNumId w:val="3"/>
  </w:num>
  <w:num w:numId="9" w16cid:durableId="1335382044">
    <w:abstractNumId w:val="4"/>
  </w:num>
  <w:num w:numId="10" w16cid:durableId="144276160">
    <w:abstractNumId w:val="14"/>
  </w:num>
  <w:num w:numId="11" w16cid:durableId="1278829520">
    <w:abstractNumId w:val="0"/>
  </w:num>
  <w:num w:numId="12" w16cid:durableId="1740401168">
    <w:abstractNumId w:val="8"/>
  </w:num>
  <w:num w:numId="13" w16cid:durableId="438188305">
    <w:abstractNumId w:val="6"/>
  </w:num>
  <w:num w:numId="14" w16cid:durableId="1197540622">
    <w:abstractNumId w:val="7"/>
  </w:num>
  <w:num w:numId="15" w16cid:durableId="1910266429">
    <w:abstractNumId w:val="11"/>
  </w:num>
  <w:num w:numId="16" w16cid:durableId="1379276492">
    <w:abstractNumId w:val="10"/>
  </w:num>
  <w:num w:numId="17" w16cid:durableId="173546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2D66"/>
    <w:rsid w:val="000C3440"/>
    <w:rsid w:val="000E3BD6"/>
    <w:rsid w:val="000E7C29"/>
    <w:rsid w:val="000F4EA2"/>
    <w:rsid w:val="000F7046"/>
    <w:rsid w:val="0010443D"/>
    <w:rsid w:val="00114B00"/>
    <w:rsid w:val="00115D39"/>
    <w:rsid w:val="00116086"/>
    <w:rsid w:val="00125BB6"/>
    <w:rsid w:val="001273B1"/>
    <w:rsid w:val="00132ABC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6A60"/>
    <w:rsid w:val="0018744C"/>
    <w:rsid w:val="00193514"/>
    <w:rsid w:val="001A06D3"/>
    <w:rsid w:val="001A54C5"/>
    <w:rsid w:val="001B34D3"/>
    <w:rsid w:val="001C613E"/>
    <w:rsid w:val="001C7315"/>
    <w:rsid w:val="001D17A5"/>
    <w:rsid w:val="001F1793"/>
    <w:rsid w:val="002225B5"/>
    <w:rsid w:val="00227BF4"/>
    <w:rsid w:val="00230230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3E65"/>
    <w:rsid w:val="00264818"/>
    <w:rsid w:val="00274E40"/>
    <w:rsid w:val="00275991"/>
    <w:rsid w:val="00275E55"/>
    <w:rsid w:val="00277DD7"/>
    <w:rsid w:val="002821EA"/>
    <w:rsid w:val="00286E7D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D6A08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038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6D82"/>
    <w:rsid w:val="003D7F35"/>
    <w:rsid w:val="003E0661"/>
    <w:rsid w:val="003E134F"/>
    <w:rsid w:val="003E2541"/>
    <w:rsid w:val="003E28E1"/>
    <w:rsid w:val="003E55C2"/>
    <w:rsid w:val="003E5E24"/>
    <w:rsid w:val="003F3BEE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2C03"/>
    <w:rsid w:val="0047392A"/>
    <w:rsid w:val="004766A1"/>
    <w:rsid w:val="00476820"/>
    <w:rsid w:val="00483587"/>
    <w:rsid w:val="004865C8"/>
    <w:rsid w:val="00490489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135D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6EB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2AB5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7F624B"/>
    <w:rsid w:val="00801DC8"/>
    <w:rsid w:val="00803F2D"/>
    <w:rsid w:val="0080592B"/>
    <w:rsid w:val="0080598A"/>
    <w:rsid w:val="00810D1A"/>
    <w:rsid w:val="00817902"/>
    <w:rsid w:val="0082043B"/>
    <w:rsid w:val="00826D1B"/>
    <w:rsid w:val="008318FC"/>
    <w:rsid w:val="00842819"/>
    <w:rsid w:val="008477C8"/>
    <w:rsid w:val="00847B5A"/>
    <w:rsid w:val="00851DCF"/>
    <w:rsid w:val="0085338E"/>
    <w:rsid w:val="008638A0"/>
    <w:rsid w:val="00866B94"/>
    <w:rsid w:val="00875F6F"/>
    <w:rsid w:val="008862CF"/>
    <w:rsid w:val="00886F57"/>
    <w:rsid w:val="008A1E79"/>
    <w:rsid w:val="008A2117"/>
    <w:rsid w:val="008A416E"/>
    <w:rsid w:val="008A4B8F"/>
    <w:rsid w:val="008A55FE"/>
    <w:rsid w:val="008D7BDD"/>
    <w:rsid w:val="008E3FF6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7B7F"/>
    <w:rsid w:val="00AE46E9"/>
    <w:rsid w:val="00AF4F4D"/>
    <w:rsid w:val="00AF60DB"/>
    <w:rsid w:val="00B00469"/>
    <w:rsid w:val="00B055DD"/>
    <w:rsid w:val="00B1584E"/>
    <w:rsid w:val="00B174AC"/>
    <w:rsid w:val="00B271D2"/>
    <w:rsid w:val="00B36100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04D8"/>
    <w:rsid w:val="00C7117B"/>
    <w:rsid w:val="00C728E5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C7B5E"/>
    <w:rsid w:val="00CD57C5"/>
    <w:rsid w:val="00CD7545"/>
    <w:rsid w:val="00CD774D"/>
    <w:rsid w:val="00CE31AA"/>
    <w:rsid w:val="00CE5342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E0628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96EB6"/>
    <w:rsid w:val="00FA02E5"/>
    <w:rsid w:val="00FA59CB"/>
    <w:rsid w:val="00FB6463"/>
    <w:rsid w:val="00FC2591"/>
    <w:rsid w:val="00FC2653"/>
    <w:rsid w:val="00FC5CAD"/>
    <w:rsid w:val="00FC7E61"/>
    <w:rsid w:val="00FD5BE5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7A3EA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37038E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37038E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038E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6D50-930E-4734-AB3C-154D1B9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Alfonso Raggio</cp:lastModifiedBy>
  <cp:revision>13</cp:revision>
  <cp:lastPrinted>2018-06-11T13:54:00Z</cp:lastPrinted>
  <dcterms:created xsi:type="dcterms:W3CDTF">2023-03-01T12:12:00Z</dcterms:created>
  <dcterms:modified xsi:type="dcterms:W3CDTF">2023-07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